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3C" w:rsidRDefault="00B6213C" w:rsidP="00B62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</w:p>
    <w:p w:rsidR="00823754" w:rsidRDefault="00823754" w:rsidP="00B62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</w:t>
      </w:r>
      <w:r w:rsidR="00CB67E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7E5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860DC2">
        <w:rPr>
          <w:rFonts w:ascii="Times New Roman" w:hAnsi="Times New Roman" w:cs="Times New Roman"/>
          <w:b/>
          <w:sz w:val="28"/>
          <w:szCs w:val="28"/>
          <w:lang w:val="kk-KZ"/>
        </w:rPr>
        <w:t>ознание мира</w:t>
      </w:r>
      <w:r w:rsidR="002C5814">
        <w:rPr>
          <w:rFonts w:ascii="Times New Roman" w:hAnsi="Times New Roman" w:cs="Times New Roman"/>
          <w:b/>
          <w:sz w:val="28"/>
          <w:szCs w:val="28"/>
        </w:rPr>
        <w:t>__</w:t>
      </w:r>
      <w:r w:rsidR="0008567E">
        <w:rPr>
          <w:rFonts w:ascii="Times New Roman" w:hAnsi="Times New Roman" w:cs="Times New Roman"/>
          <w:b/>
          <w:sz w:val="28"/>
          <w:szCs w:val="28"/>
        </w:rPr>
        <w:t>2 класс</w:t>
      </w:r>
      <w:r w:rsidR="002C5814">
        <w:rPr>
          <w:rFonts w:ascii="Times New Roman" w:hAnsi="Times New Roman" w:cs="Times New Roman"/>
          <w:b/>
          <w:sz w:val="28"/>
          <w:szCs w:val="28"/>
        </w:rPr>
        <w:t>________</w:t>
      </w:r>
    </w:p>
    <w:tbl>
      <w:tblPr>
        <w:tblStyle w:val="a3"/>
        <w:tblpPr w:leftFromText="180" w:rightFromText="180" w:vertAnchor="page" w:horzAnchor="margin" w:tblpXSpec="center" w:tblpY="2146"/>
        <w:tblW w:w="0" w:type="auto"/>
        <w:tblLayout w:type="fixed"/>
        <w:tblLook w:val="04A0"/>
      </w:tblPr>
      <w:tblGrid>
        <w:gridCol w:w="1668"/>
        <w:gridCol w:w="1134"/>
        <w:gridCol w:w="141"/>
        <w:gridCol w:w="1701"/>
        <w:gridCol w:w="1985"/>
        <w:gridCol w:w="549"/>
        <w:gridCol w:w="868"/>
        <w:gridCol w:w="1525"/>
      </w:tblGrid>
      <w:tr w:rsidR="00B6213C" w:rsidRPr="002A2A35" w:rsidTr="000046AB">
        <w:tc>
          <w:tcPr>
            <w:tcW w:w="4644" w:type="dxa"/>
            <w:gridSpan w:val="4"/>
          </w:tcPr>
          <w:p w:rsidR="00B13468" w:rsidRPr="002106EC" w:rsidRDefault="00B6213C" w:rsidP="00B13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="00152DC7"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>дел долгосрочного планирования:</w:t>
            </w:r>
            <w:r w:rsidR="00860DC2"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213C" w:rsidRPr="002106EC" w:rsidRDefault="00B13468" w:rsidP="000856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0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442" w:rsidRPr="002106EC">
              <w:rPr>
                <w:rFonts w:ascii="Times New Roman" w:hAnsi="Times New Roman" w:cs="Times New Roman"/>
                <w:sz w:val="28"/>
                <w:szCs w:val="28"/>
              </w:rPr>
              <w:t>Раздел:</w:t>
            </w:r>
            <w:r w:rsidR="00C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7F1" w:rsidRPr="002106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родной край</w:t>
            </w:r>
          </w:p>
        </w:tc>
        <w:tc>
          <w:tcPr>
            <w:tcW w:w="4927" w:type="dxa"/>
            <w:gridSpan w:val="4"/>
          </w:tcPr>
          <w:p w:rsidR="000A2FE9" w:rsidRPr="002106EC" w:rsidRDefault="00B6213C" w:rsidP="00004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: </w:t>
            </w:r>
            <w:r w:rsidR="00860DC2" w:rsidRPr="002106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цей</w:t>
            </w:r>
            <w:r w:rsidR="00860DC2"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7</w:t>
            </w:r>
          </w:p>
          <w:p w:rsidR="00DF49B1" w:rsidRPr="002106EC" w:rsidRDefault="00280A74" w:rsidP="000046A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06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рауская </w:t>
            </w:r>
            <w:r w:rsidR="00B6213C" w:rsidRPr="002106EC"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</w:p>
        </w:tc>
      </w:tr>
      <w:tr w:rsidR="00B6213C" w:rsidRPr="002A2A35" w:rsidTr="000046AB">
        <w:tc>
          <w:tcPr>
            <w:tcW w:w="4644" w:type="dxa"/>
            <w:gridSpan w:val="4"/>
          </w:tcPr>
          <w:p w:rsidR="00B6213C" w:rsidRPr="002106EC" w:rsidRDefault="00B6213C" w:rsidP="00B13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 w:rsidR="00860DC2"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gridSpan w:val="4"/>
          </w:tcPr>
          <w:p w:rsidR="00B6213C" w:rsidRPr="002106EC" w:rsidRDefault="00B6213C" w:rsidP="002C5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учителя: </w:t>
            </w:r>
            <w:r w:rsidR="00860DC2"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>Сборщик И.Е</w:t>
            </w:r>
          </w:p>
          <w:p w:rsidR="005A0051" w:rsidRPr="002106EC" w:rsidRDefault="005A0051" w:rsidP="002C5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213C" w:rsidRPr="002A2A35" w:rsidTr="000046AB">
        <w:tc>
          <w:tcPr>
            <w:tcW w:w="4644" w:type="dxa"/>
            <w:gridSpan w:val="4"/>
          </w:tcPr>
          <w:p w:rsidR="00B6213C" w:rsidRPr="002106EC" w:rsidRDefault="002C5814" w:rsidP="00004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: </w:t>
            </w:r>
            <w:r w:rsidR="0008567E"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  <w:gridSpan w:val="2"/>
          </w:tcPr>
          <w:p w:rsidR="00B6213C" w:rsidRPr="002106EC" w:rsidRDefault="00B6213C" w:rsidP="00004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</w:t>
            </w:r>
          </w:p>
        </w:tc>
        <w:tc>
          <w:tcPr>
            <w:tcW w:w="2393" w:type="dxa"/>
            <w:gridSpan w:val="2"/>
          </w:tcPr>
          <w:p w:rsidR="00B6213C" w:rsidRPr="00D32A84" w:rsidRDefault="00B6213C" w:rsidP="00004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сутствующих</w:t>
            </w:r>
          </w:p>
        </w:tc>
      </w:tr>
      <w:tr w:rsidR="00B6213C" w:rsidRPr="002A2A35" w:rsidTr="00B617DD">
        <w:trPr>
          <w:trHeight w:val="586"/>
        </w:trPr>
        <w:tc>
          <w:tcPr>
            <w:tcW w:w="2802" w:type="dxa"/>
            <w:gridSpan w:val="2"/>
          </w:tcPr>
          <w:p w:rsidR="00B6213C" w:rsidRPr="002A2A35" w:rsidRDefault="00B6213C" w:rsidP="00A47F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="00860DC2"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2C4E07" w:rsidRPr="002A2A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  <w:gridSpan w:val="6"/>
          </w:tcPr>
          <w:p w:rsidR="00B6213C" w:rsidRPr="00D32A84" w:rsidRDefault="0008567E" w:rsidP="000046AB">
            <w:pPr>
              <w:pStyle w:val="Default"/>
              <w:rPr>
                <w:sz w:val="28"/>
                <w:szCs w:val="28"/>
              </w:rPr>
            </w:pPr>
            <w:r w:rsidRPr="00D32A84">
              <w:rPr>
                <w:sz w:val="28"/>
                <w:szCs w:val="28"/>
              </w:rPr>
              <w:t>Какой бывает транспорт?</w:t>
            </w:r>
          </w:p>
        </w:tc>
      </w:tr>
      <w:tr w:rsidR="00B6213C" w:rsidRPr="002A2A35" w:rsidTr="0002098F">
        <w:trPr>
          <w:trHeight w:val="1132"/>
        </w:trPr>
        <w:tc>
          <w:tcPr>
            <w:tcW w:w="2802" w:type="dxa"/>
            <w:gridSpan w:val="2"/>
          </w:tcPr>
          <w:p w:rsidR="00B6213C" w:rsidRPr="002106EC" w:rsidRDefault="00B6213C" w:rsidP="00004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6EC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6769" w:type="dxa"/>
            <w:gridSpan w:val="6"/>
          </w:tcPr>
          <w:p w:rsidR="00DF49B1" w:rsidRPr="00D32A84" w:rsidRDefault="0008567E" w:rsidP="00B6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84">
              <w:rPr>
                <w:rFonts w:ascii="Times New Roman" w:hAnsi="Times New Roman" w:cs="Times New Roman"/>
                <w:sz w:val="28"/>
                <w:szCs w:val="28"/>
              </w:rPr>
              <w:t>2.1.4.3 различать виды транспорта и знать  об их назначении</w:t>
            </w:r>
          </w:p>
          <w:p w:rsidR="0008567E" w:rsidRPr="00D32A84" w:rsidRDefault="0008567E" w:rsidP="00B6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84">
              <w:rPr>
                <w:rFonts w:ascii="Times New Roman" w:hAnsi="Times New Roman" w:cs="Times New Roman"/>
                <w:sz w:val="28"/>
                <w:szCs w:val="28"/>
              </w:rPr>
              <w:t>2.1.4.4</w:t>
            </w:r>
            <w:r w:rsidR="00B87E30" w:rsidRPr="00D32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A84">
              <w:rPr>
                <w:rFonts w:ascii="Times New Roman" w:hAnsi="Times New Roman" w:cs="Times New Roman"/>
                <w:sz w:val="28"/>
                <w:szCs w:val="28"/>
              </w:rPr>
              <w:t>обьяснять</w:t>
            </w:r>
            <w:proofErr w:type="spellEnd"/>
            <w:r w:rsidRPr="00D32A8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общественном транспорте</w:t>
            </w:r>
          </w:p>
          <w:p w:rsidR="00DF49B1" w:rsidRPr="002A2A35" w:rsidRDefault="00DF49B1" w:rsidP="00B621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49B1" w:rsidRPr="002A2A35" w:rsidRDefault="00DF49B1" w:rsidP="00B621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13C" w:rsidRPr="002A2A35" w:rsidTr="000046AB">
        <w:trPr>
          <w:trHeight w:val="1530"/>
        </w:trPr>
        <w:tc>
          <w:tcPr>
            <w:tcW w:w="2802" w:type="dxa"/>
            <w:gridSpan w:val="2"/>
          </w:tcPr>
          <w:p w:rsidR="00B6213C" w:rsidRPr="002A2A35" w:rsidRDefault="00B6213C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урока</w:t>
            </w:r>
          </w:p>
        </w:tc>
        <w:tc>
          <w:tcPr>
            <w:tcW w:w="6769" w:type="dxa"/>
            <w:gridSpan w:val="6"/>
          </w:tcPr>
          <w:p w:rsidR="00860DC2" w:rsidRPr="00D32A84" w:rsidRDefault="00B6213C" w:rsidP="0086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 учащиеся </w:t>
            </w:r>
            <w:r w:rsidR="00DF49B1"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гут</w:t>
            </w: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860DC2" w:rsidRPr="002A2A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08567E" w:rsidRPr="002A2A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567E" w:rsidRPr="00D32A84">
              <w:rPr>
                <w:rFonts w:ascii="Times New Roman" w:hAnsi="Times New Roman" w:cs="Times New Roman"/>
                <w:sz w:val="28"/>
                <w:szCs w:val="28"/>
              </w:rPr>
              <w:t>различать виды транспорта и знать  об их назначении</w:t>
            </w:r>
            <w:r w:rsidR="00CB6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051" w:rsidRPr="002A2A35" w:rsidRDefault="005A0051" w:rsidP="00B6213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67E5" w:rsidRPr="00D32A84" w:rsidRDefault="00B6213C" w:rsidP="00CB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льшинство учащихся </w:t>
            </w:r>
            <w:r w:rsidR="00DF49B1"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г</w:t>
            </w: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:</w:t>
            </w:r>
            <w:r w:rsidR="00860DC2"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67E5" w:rsidRPr="00D32A84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виды транспорта и знать  об их назначении</w:t>
            </w:r>
            <w:r w:rsidR="00CB67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0DC2" w:rsidRPr="002A2A35" w:rsidRDefault="00860DC2" w:rsidP="00860DC2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87E30" w:rsidRPr="00D3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ьяснять</w:t>
            </w:r>
            <w:proofErr w:type="spellEnd"/>
            <w:r w:rsidR="00B87E30" w:rsidRPr="00D3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поведения в общественном транспорте.</w:t>
            </w:r>
          </w:p>
          <w:p w:rsidR="005A0051" w:rsidRPr="002A2A35" w:rsidRDefault="005A0051" w:rsidP="006375EE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17F1" w:rsidRPr="00D32A84" w:rsidRDefault="00B6213C" w:rsidP="007D17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которые учащиеся </w:t>
            </w:r>
            <w:r w:rsidR="00DF49B1"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гу</w:t>
            </w: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B13468"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B13468" w:rsidRPr="002A2A35">
              <w:rPr>
                <w:rFonts w:ascii="Times New Roman" w:hAnsi="Times New Roman" w:cs="Times New Roman"/>
                <w:i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="007D17F1" w:rsidRPr="002A2A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D17F1" w:rsidRPr="00D32A84">
              <w:rPr>
                <w:rFonts w:ascii="Times New Roman" w:hAnsi="Times New Roman" w:cs="Times New Roman"/>
                <w:sz w:val="28"/>
                <w:szCs w:val="28"/>
              </w:rPr>
              <w:t>различать виды транспорта и знать  об их назначении</w:t>
            </w:r>
            <w:r w:rsidR="007D17F1" w:rsidRPr="00D32A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</w:p>
          <w:p w:rsidR="00B6213C" w:rsidRPr="002106EC" w:rsidRDefault="007D17F1" w:rsidP="0021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A84">
              <w:rPr>
                <w:rFonts w:ascii="Times New Roman" w:hAnsi="Times New Roman" w:cs="Times New Roman"/>
                <w:sz w:val="28"/>
                <w:szCs w:val="28"/>
              </w:rPr>
              <w:t>обьяснять</w:t>
            </w:r>
            <w:proofErr w:type="spellEnd"/>
            <w:r w:rsidRPr="00D32A8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общественном транспорте</w:t>
            </w:r>
          </w:p>
          <w:p w:rsidR="00DF49B1" w:rsidRPr="002A2A35" w:rsidRDefault="00DF49B1" w:rsidP="008C0B28">
            <w:pPr>
              <w:pStyle w:val="Default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B6213C" w:rsidRPr="002A2A35" w:rsidTr="00B617DD">
        <w:trPr>
          <w:trHeight w:val="438"/>
        </w:trPr>
        <w:tc>
          <w:tcPr>
            <w:tcW w:w="2802" w:type="dxa"/>
            <w:gridSpan w:val="2"/>
          </w:tcPr>
          <w:p w:rsidR="00B6213C" w:rsidRPr="002A2A35" w:rsidRDefault="00B6213C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итерии оценивания </w:t>
            </w:r>
          </w:p>
        </w:tc>
        <w:tc>
          <w:tcPr>
            <w:tcW w:w="6769" w:type="dxa"/>
            <w:gridSpan w:val="6"/>
          </w:tcPr>
          <w:p w:rsidR="00B87E30" w:rsidRPr="00D32A84" w:rsidRDefault="00B87E30" w:rsidP="00B87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A84">
              <w:rPr>
                <w:rFonts w:ascii="Times New Roman" w:hAnsi="Times New Roman" w:cs="Times New Roman"/>
                <w:sz w:val="28"/>
                <w:szCs w:val="28"/>
              </w:rPr>
              <w:t>Различает  виды транспорта и знает   об их назначении.</w:t>
            </w:r>
          </w:p>
          <w:p w:rsidR="00DF49B1" w:rsidRPr="002106EC" w:rsidRDefault="00B87E30" w:rsidP="002106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ьясняет</w:t>
            </w:r>
            <w:proofErr w:type="spellEnd"/>
            <w:r w:rsidRPr="00D3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поведения в общественном транспорте.</w:t>
            </w:r>
          </w:p>
          <w:p w:rsidR="00DF49B1" w:rsidRPr="002A2A35" w:rsidRDefault="00DF49B1" w:rsidP="002C581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213C" w:rsidRPr="002A2A35" w:rsidTr="0002098F">
        <w:trPr>
          <w:trHeight w:val="1298"/>
        </w:trPr>
        <w:tc>
          <w:tcPr>
            <w:tcW w:w="2802" w:type="dxa"/>
            <w:gridSpan w:val="2"/>
          </w:tcPr>
          <w:p w:rsidR="00B6213C" w:rsidRPr="002A2A35" w:rsidRDefault="00B6213C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зыковые задачи</w:t>
            </w:r>
          </w:p>
        </w:tc>
        <w:tc>
          <w:tcPr>
            <w:tcW w:w="6769" w:type="dxa"/>
            <w:gridSpan w:val="6"/>
          </w:tcPr>
          <w:p w:rsidR="002A2A35" w:rsidRPr="002A2A35" w:rsidRDefault="00B6213C" w:rsidP="002A2A3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2A2A35">
              <w:rPr>
                <w:b/>
                <w:i/>
                <w:sz w:val="28"/>
                <w:szCs w:val="28"/>
                <w:lang w:eastAsia="en-US"/>
              </w:rPr>
              <w:t>Учащиеся могут</w:t>
            </w:r>
            <w:r w:rsidR="0008567E" w:rsidRPr="002A2A35">
              <w:rPr>
                <w:b/>
                <w:i/>
                <w:sz w:val="28"/>
                <w:szCs w:val="28"/>
                <w:lang w:eastAsia="en-US"/>
              </w:rPr>
              <w:t>:</w:t>
            </w:r>
            <w:r w:rsidR="002A2A35" w:rsidRPr="002A2A3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A2A35" w:rsidRPr="002A2A35">
              <w:rPr>
                <w:color w:val="000000"/>
                <w:sz w:val="28"/>
                <w:szCs w:val="28"/>
              </w:rPr>
              <w:t>-о</w:t>
            </w:r>
            <w:proofErr w:type="gramEnd"/>
            <w:r w:rsidR="002A2A35" w:rsidRPr="002A2A35">
              <w:rPr>
                <w:color w:val="000000"/>
                <w:sz w:val="28"/>
                <w:szCs w:val="28"/>
              </w:rPr>
              <w:t>бъяснить смысл понятия «транспорт»</w:t>
            </w:r>
          </w:p>
          <w:p w:rsidR="002A2A35" w:rsidRPr="002A2A35" w:rsidRDefault="002A2A35" w:rsidP="002A2A3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2A2A35">
              <w:rPr>
                <w:color w:val="000000"/>
                <w:sz w:val="28"/>
                <w:szCs w:val="28"/>
              </w:rPr>
              <w:t>-классифицировать транспортные средства;</w:t>
            </w:r>
          </w:p>
          <w:p w:rsidR="002A2A35" w:rsidRPr="002A2A35" w:rsidRDefault="002A2A35" w:rsidP="002A2A35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2A2A35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2A2A35">
              <w:rPr>
                <w:color w:val="000000"/>
                <w:sz w:val="28"/>
                <w:szCs w:val="28"/>
              </w:rPr>
              <w:t>наз</w:t>
            </w:r>
            <w:proofErr w:type="spellEnd"/>
            <w:r w:rsidR="002106EC">
              <w:rPr>
                <w:color w:val="000000"/>
                <w:sz w:val="28"/>
                <w:szCs w:val="28"/>
                <w:lang w:val="kk-KZ"/>
              </w:rPr>
              <w:t>ы</w:t>
            </w:r>
            <w:proofErr w:type="spellStart"/>
            <w:r w:rsidRPr="002A2A35">
              <w:rPr>
                <w:color w:val="000000"/>
                <w:sz w:val="28"/>
                <w:szCs w:val="28"/>
              </w:rPr>
              <w:t>вать</w:t>
            </w:r>
            <w:proofErr w:type="spellEnd"/>
            <w:r w:rsidRPr="002A2A35">
              <w:rPr>
                <w:color w:val="000000"/>
                <w:sz w:val="28"/>
                <w:szCs w:val="28"/>
              </w:rPr>
              <w:t xml:space="preserve"> правила поведения в общественном транспорте.</w:t>
            </w:r>
          </w:p>
          <w:p w:rsidR="005A0051" w:rsidRPr="002106EC" w:rsidRDefault="002A2A35" w:rsidP="002106E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2A2A35">
              <w:rPr>
                <w:color w:val="000000"/>
                <w:sz w:val="28"/>
                <w:szCs w:val="28"/>
              </w:rPr>
              <w:t>-извлекать новую информацию из текста, иллюстраций и видеоматериала.</w:t>
            </w:r>
          </w:p>
          <w:p w:rsidR="002106EC" w:rsidRDefault="00B6213C" w:rsidP="002106EC">
            <w:pPr>
              <w:pStyle w:val="a4"/>
              <w:shd w:val="clear" w:color="auto" w:fill="FFFFFF"/>
              <w:spacing w:before="0" w:beforeAutospacing="0" w:after="300" w:afterAutospacing="0"/>
              <w:textAlignment w:val="baseline"/>
              <w:rPr>
                <w:b/>
                <w:i/>
                <w:sz w:val="28"/>
                <w:szCs w:val="28"/>
              </w:rPr>
            </w:pPr>
            <w:r w:rsidRPr="002A2A35">
              <w:rPr>
                <w:b/>
                <w:i/>
                <w:sz w:val="28"/>
                <w:szCs w:val="28"/>
              </w:rPr>
              <w:lastRenderedPageBreak/>
              <w:t xml:space="preserve">Предметная лексика и терминология: </w:t>
            </w:r>
            <w:r w:rsidR="002A2A35" w:rsidRPr="002A2A3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CB67E5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2A2A35" w:rsidRPr="002A2A35">
              <w:rPr>
                <w:color w:val="000000"/>
                <w:sz w:val="28"/>
                <w:szCs w:val="28"/>
                <w:shd w:val="clear" w:color="auto" w:fill="FFFFFF"/>
              </w:rPr>
              <w:t>рузовая машина, транспорт, виды транспорта, наземный, воздушный, водный, пассажирские машины, багаж</w:t>
            </w:r>
            <w:r w:rsidR="002106EC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proofErr w:type="gramEnd"/>
          </w:p>
          <w:p w:rsidR="00B13468" w:rsidRPr="002A2A35" w:rsidRDefault="00DF7EFA" w:rsidP="002106EC">
            <w:pPr>
              <w:pStyle w:val="a4"/>
              <w:shd w:val="clear" w:color="auto" w:fill="FFFFFF"/>
              <w:spacing w:before="0" w:beforeAutospacing="0" w:after="300" w:afterAutospacing="0"/>
              <w:textAlignment w:val="baseline"/>
              <w:rPr>
                <w:b/>
                <w:i/>
                <w:sz w:val="28"/>
                <w:szCs w:val="28"/>
              </w:rPr>
            </w:pPr>
            <w:r w:rsidRPr="002A2A35">
              <w:rPr>
                <w:b/>
                <w:i/>
                <w:sz w:val="28"/>
                <w:szCs w:val="28"/>
              </w:rPr>
              <w:t>Набор полезных фраз для диалога/письма:</w:t>
            </w:r>
            <w:r w:rsidR="002A2A35" w:rsidRPr="002A2A35">
              <w:rPr>
                <w:color w:val="000000"/>
                <w:sz w:val="28"/>
                <w:szCs w:val="28"/>
                <w:shd w:val="clear" w:color="auto" w:fill="FFFFFF"/>
              </w:rPr>
              <w:t xml:space="preserve"> Что такое транспорт? Какие виды транспорта знаете? Зачем человеку транспорт? Какие меры безопасности надо соблюдать на дорогах?</w:t>
            </w:r>
          </w:p>
          <w:p w:rsidR="000475ED" w:rsidRPr="002A2A35" w:rsidRDefault="00B13468" w:rsidP="0008567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555555"/>
                <w:sz w:val="28"/>
                <w:szCs w:val="28"/>
              </w:rPr>
            </w:pPr>
            <w:r w:rsidRPr="002A2A35">
              <w:rPr>
                <w:i/>
                <w:color w:val="555555"/>
                <w:sz w:val="28"/>
                <w:szCs w:val="28"/>
              </w:rPr>
              <w:t xml:space="preserve"> </w:t>
            </w:r>
          </w:p>
        </w:tc>
      </w:tr>
      <w:tr w:rsidR="00B6213C" w:rsidRPr="002A2A35" w:rsidTr="003909AC">
        <w:trPr>
          <w:trHeight w:val="1324"/>
        </w:trPr>
        <w:tc>
          <w:tcPr>
            <w:tcW w:w="2802" w:type="dxa"/>
            <w:gridSpan w:val="2"/>
          </w:tcPr>
          <w:p w:rsidR="00B6213C" w:rsidRPr="002A2A35" w:rsidRDefault="00B6213C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витие ценностей</w:t>
            </w:r>
          </w:p>
        </w:tc>
        <w:tc>
          <w:tcPr>
            <w:tcW w:w="6769" w:type="dxa"/>
            <w:gridSpan w:val="6"/>
          </w:tcPr>
          <w:p w:rsidR="00B6213C" w:rsidRPr="003909AC" w:rsidRDefault="00B13468" w:rsidP="007C6E1B">
            <w:pPr>
              <w:pStyle w:val="Default"/>
              <w:rPr>
                <w:sz w:val="28"/>
                <w:szCs w:val="28"/>
                <w:lang w:eastAsia="en-US"/>
              </w:rPr>
            </w:pPr>
            <w:r w:rsidRPr="003909AC">
              <w:rPr>
                <w:color w:val="555555"/>
                <w:sz w:val="28"/>
                <w:szCs w:val="28"/>
                <w:shd w:val="clear" w:color="auto" w:fill="FFFFFF"/>
              </w:rPr>
              <w:t>уважение; сотрудничество; труд и творчество; открытость; образование в течение всей жизни.</w:t>
            </w:r>
          </w:p>
        </w:tc>
      </w:tr>
      <w:tr w:rsidR="00B6213C" w:rsidRPr="002A2A35" w:rsidTr="00280A74">
        <w:trPr>
          <w:trHeight w:val="532"/>
        </w:trPr>
        <w:tc>
          <w:tcPr>
            <w:tcW w:w="2802" w:type="dxa"/>
            <w:gridSpan w:val="2"/>
          </w:tcPr>
          <w:p w:rsidR="00B6213C" w:rsidRPr="002A2A35" w:rsidRDefault="00B6213C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предметная</w:t>
            </w:r>
            <w:proofErr w:type="spellEnd"/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язь</w:t>
            </w:r>
          </w:p>
        </w:tc>
        <w:tc>
          <w:tcPr>
            <w:tcW w:w="6769" w:type="dxa"/>
            <w:gridSpan w:val="6"/>
          </w:tcPr>
          <w:p w:rsidR="00B6213C" w:rsidRPr="002A2A35" w:rsidRDefault="002A2A35" w:rsidP="00156FDF">
            <w:pPr>
              <w:pStyle w:val="Default"/>
              <w:rPr>
                <w:i/>
                <w:sz w:val="28"/>
                <w:szCs w:val="28"/>
                <w:lang w:eastAsia="en-US"/>
              </w:rPr>
            </w:pPr>
            <w:r w:rsidRPr="002A2A35">
              <w:rPr>
                <w:sz w:val="28"/>
                <w:szCs w:val="28"/>
                <w:shd w:val="clear" w:color="auto" w:fill="FFFFFF"/>
              </w:rPr>
              <w:t>Естествознание, самопознание.</w:t>
            </w:r>
          </w:p>
        </w:tc>
      </w:tr>
      <w:tr w:rsidR="00B6213C" w:rsidRPr="002A2A35" w:rsidTr="00280A74">
        <w:trPr>
          <w:trHeight w:val="701"/>
        </w:trPr>
        <w:tc>
          <w:tcPr>
            <w:tcW w:w="2802" w:type="dxa"/>
            <w:gridSpan w:val="2"/>
          </w:tcPr>
          <w:p w:rsidR="00B6213C" w:rsidRPr="002A2A35" w:rsidRDefault="00B6213C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выки использования ИКТ </w:t>
            </w:r>
          </w:p>
        </w:tc>
        <w:tc>
          <w:tcPr>
            <w:tcW w:w="6769" w:type="dxa"/>
            <w:gridSpan w:val="6"/>
          </w:tcPr>
          <w:p w:rsidR="00B13468" w:rsidRPr="00E14634" w:rsidRDefault="002A2A35" w:rsidP="00B13468">
            <w:pPr>
              <w:pStyle w:val="a4"/>
              <w:shd w:val="clear" w:color="auto" w:fill="FFFFFF"/>
              <w:spacing w:before="0" w:beforeAutospacing="0" w:after="300" w:afterAutospacing="0"/>
              <w:textAlignment w:val="baseline"/>
              <w:rPr>
                <w:color w:val="555555"/>
                <w:sz w:val="28"/>
                <w:szCs w:val="28"/>
              </w:rPr>
            </w:pPr>
            <w:r w:rsidRPr="00E14634">
              <w:rPr>
                <w:color w:val="555555"/>
                <w:sz w:val="28"/>
                <w:szCs w:val="28"/>
              </w:rPr>
              <w:t>пре</w:t>
            </w:r>
            <w:r w:rsidRPr="00E14634">
              <w:rPr>
                <w:color w:val="555555"/>
                <w:sz w:val="28"/>
                <w:szCs w:val="28"/>
              </w:rPr>
              <w:softHyphen/>
              <w:t>зентация</w:t>
            </w:r>
          </w:p>
          <w:p w:rsidR="00B13468" w:rsidRPr="002A2A35" w:rsidRDefault="00B13468" w:rsidP="00B13468">
            <w:pPr>
              <w:pStyle w:val="a4"/>
              <w:shd w:val="clear" w:color="auto" w:fill="FFFFFF"/>
              <w:spacing w:before="0" w:beforeAutospacing="0" w:after="300" w:afterAutospacing="0"/>
              <w:textAlignment w:val="baseline"/>
              <w:rPr>
                <w:i/>
                <w:color w:val="555555"/>
                <w:sz w:val="28"/>
                <w:szCs w:val="28"/>
              </w:rPr>
            </w:pPr>
          </w:p>
          <w:p w:rsidR="00B6213C" w:rsidRPr="002A2A35" w:rsidRDefault="00B6213C" w:rsidP="00772F76">
            <w:pPr>
              <w:pStyle w:val="Default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8C0B28" w:rsidRPr="002A2A35" w:rsidTr="00280A74">
        <w:trPr>
          <w:trHeight w:val="301"/>
        </w:trPr>
        <w:tc>
          <w:tcPr>
            <w:tcW w:w="2802" w:type="dxa"/>
            <w:gridSpan w:val="2"/>
          </w:tcPr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ыдущее обучение</w:t>
            </w:r>
          </w:p>
        </w:tc>
        <w:tc>
          <w:tcPr>
            <w:tcW w:w="6769" w:type="dxa"/>
            <w:gridSpan w:val="6"/>
          </w:tcPr>
          <w:p w:rsidR="00DF49B1" w:rsidRPr="002A2A35" w:rsidRDefault="00D32A84" w:rsidP="00B87E30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ют первоначальные представления о транспорте.</w:t>
            </w:r>
          </w:p>
        </w:tc>
      </w:tr>
      <w:tr w:rsidR="008C0B28" w:rsidRPr="002A2A35" w:rsidTr="000046AB">
        <w:trPr>
          <w:trHeight w:val="439"/>
        </w:trPr>
        <w:tc>
          <w:tcPr>
            <w:tcW w:w="9571" w:type="dxa"/>
            <w:gridSpan w:val="8"/>
          </w:tcPr>
          <w:p w:rsidR="008C0B28" w:rsidRPr="002A2A35" w:rsidRDefault="008C0B28" w:rsidP="00280A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урока</w:t>
            </w:r>
          </w:p>
        </w:tc>
      </w:tr>
      <w:tr w:rsidR="008C0B28" w:rsidRPr="002A2A35" w:rsidTr="000046AB">
        <w:trPr>
          <w:trHeight w:val="228"/>
        </w:trPr>
        <w:tc>
          <w:tcPr>
            <w:tcW w:w="1668" w:type="dxa"/>
          </w:tcPr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6378" w:type="dxa"/>
            <w:gridSpan w:val="6"/>
          </w:tcPr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упражнений, запланированных на урок:</w:t>
            </w:r>
          </w:p>
        </w:tc>
        <w:tc>
          <w:tcPr>
            <w:tcW w:w="1525" w:type="dxa"/>
          </w:tcPr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ы</w:t>
            </w:r>
          </w:p>
        </w:tc>
      </w:tr>
      <w:tr w:rsidR="008C0B28" w:rsidRPr="002A2A35" w:rsidTr="002A2A35">
        <w:trPr>
          <w:trHeight w:val="1550"/>
        </w:trPr>
        <w:tc>
          <w:tcPr>
            <w:tcW w:w="1668" w:type="dxa"/>
          </w:tcPr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 урока</w:t>
            </w:r>
          </w:p>
          <w:p w:rsidR="008C0B28" w:rsidRPr="002A2A35" w:rsidRDefault="007D17F1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минуты</w:t>
            </w: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81F24" w:rsidRPr="002A2A35" w:rsidRDefault="00681F2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 минуты</w:t>
            </w:r>
          </w:p>
        </w:tc>
        <w:tc>
          <w:tcPr>
            <w:tcW w:w="6378" w:type="dxa"/>
            <w:gridSpan w:val="6"/>
          </w:tcPr>
          <w:p w:rsidR="007D17F1" w:rsidRPr="002A2A35" w:rsidRDefault="007D17F1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color w:val="333333"/>
                <w:sz w:val="28"/>
                <w:szCs w:val="28"/>
              </w:rPr>
            </w:pPr>
            <w:r w:rsidRPr="002A2A35">
              <w:rPr>
                <w:b/>
                <w:bCs/>
                <w:i/>
                <w:color w:val="333333"/>
                <w:sz w:val="28"/>
                <w:szCs w:val="28"/>
              </w:rPr>
              <w:lastRenderedPageBreak/>
              <w:t>Эмоциональный настрой</w:t>
            </w:r>
          </w:p>
          <w:p w:rsidR="007D17F1" w:rsidRPr="002A2A35" w:rsidRDefault="007D17F1" w:rsidP="007D17F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ветствие “</w:t>
            </w:r>
            <w:proofErr w:type="spellStart"/>
            <w:r w:rsidRPr="002A2A3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Хорощо</w:t>
            </w:r>
            <w:proofErr w:type="spellEnd"/>
            <w:r w:rsidRPr="002A2A3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”</w:t>
            </w:r>
          </w:p>
          <w:p w:rsidR="007D17F1" w:rsidRPr="003909AC" w:rsidRDefault="007D17F1" w:rsidP="007D17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Цель: </w:t>
            </w:r>
            <w:r w:rsidRPr="00390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тивный настрой на урок.</w:t>
            </w:r>
          </w:p>
          <w:p w:rsidR="007D17F1" w:rsidRPr="003909AC" w:rsidRDefault="007D17F1" w:rsidP="007D17F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, что солнце светит? (изображают солнце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! (хлопают в ладоши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, что дует ветер? (изображают ветер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! (хлопают в ладоши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 идти с друзьями? (шагают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! (хлопают в ладоши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 прижаться к маме? (обнимают себя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! (хлопают в ладоши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 в краю родном? (разводят руки в стороны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! (хлопают в ладоши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 там, где наш дом? (изображают дом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! (хлопают</w:t>
            </w:r>
            <w:proofErr w:type="gramEnd"/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ладоши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орошо кружиться в танце? (кружатся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Хорошо! (хлопают в ладоши)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Хорошо быть </w:t>
            </w:r>
            <w:proofErr w:type="spellStart"/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захстанцем</w:t>
            </w:r>
            <w:proofErr w:type="spellEnd"/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? (выставляют большие пальцы) Хорошо!</w:t>
            </w:r>
          </w:p>
          <w:p w:rsidR="007D17F1" w:rsidRPr="002A2A35" w:rsidRDefault="007D17F1" w:rsidP="007D17F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одведение к  теме урока.</w:t>
            </w:r>
          </w:p>
          <w:p w:rsidR="007D17F1" w:rsidRPr="003909AC" w:rsidRDefault="007D17F1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8"/>
                <w:szCs w:val="28"/>
              </w:rPr>
            </w:pPr>
            <w:r w:rsidRPr="003909AC">
              <w:rPr>
                <w:b/>
                <w:bCs/>
                <w:color w:val="333333"/>
                <w:sz w:val="28"/>
                <w:szCs w:val="28"/>
              </w:rPr>
              <w:t>Отгадайте загадку:</w:t>
            </w:r>
          </w:p>
          <w:p w:rsidR="00681F24" w:rsidRPr="003909AC" w:rsidRDefault="00681F24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909AC">
              <w:rPr>
                <w:color w:val="333333"/>
                <w:sz w:val="28"/>
                <w:szCs w:val="28"/>
              </w:rPr>
              <w:t xml:space="preserve">Есть и водный, и воздушный, </w:t>
            </w:r>
          </w:p>
          <w:p w:rsidR="00681F24" w:rsidRPr="003909AC" w:rsidRDefault="00681F24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909AC">
              <w:rPr>
                <w:color w:val="333333"/>
                <w:sz w:val="28"/>
                <w:szCs w:val="28"/>
              </w:rPr>
              <w:t>Тот, что движется по суше,</w:t>
            </w:r>
          </w:p>
          <w:p w:rsidR="007D17F1" w:rsidRPr="003909AC" w:rsidRDefault="00681F24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909AC">
              <w:rPr>
                <w:color w:val="333333"/>
                <w:sz w:val="28"/>
                <w:szCs w:val="28"/>
              </w:rPr>
              <w:t xml:space="preserve"> Грузы возит и людей. Что это? Скажи скорей! </w:t>
            </w:r>
          </w:p>
          <w:p w:rsidR="00681F24" w:rsidRPr="00D32A84" w:rsidRDefault="00681F24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z w:val="28"/>
                <w:szCs w:val="28"/>
              </w:rPr>
            </w:pPr>
            <w:r w:rsidRPr="002A2A35">
              <w:rPr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  <w:r w:rsidR="00CB67E5">
              <w:rPr>
                <w:bCs/>
                <w:color w:val="333333"/>
                <w:sz w:val="28"/>
                <w:szCs w:val="28"/>
              </w:rPr>
              <w:t xml:space="preserve">Как вы </w:t>
            </w:r>
            <w:proofErr w:type="gramStart"/>
            <w:r w:rsidR="00CB67E5">
              <w:rPr>
                <w:bCs/>
                <w:color w:val="333333"/>
                <w:sz w:val="28"/>
                <w:szCs w:val="28"/>
              </w:rPr>
              <w:t>думаете</w:t>
            </w:r>
            <w:proofErr w:type="gramEnd"/>
            <w:r w:rsidR="00CB67E5">
              <w:rPr>
                <w:bCs/>
                <w:color w:val="333333"/>
                <w:sz w:val="28"/>
                <w:szCs w:val="28"/>
              </w:rPr>
              <w:t xml:space="preserve"> о </w:t>
            </w:r>
            <w:r w:rsidRPr="00D32A84">
              <w:rPr>
                <w:bCs/>
                <w:color w:val="333333"/>
                <w:sz w:val="28"/>
                <w:szCs w:val="28"/>
              </w:rPr>
              <w:t>чем мы будем говорить на уроке?</w:t>
            </w:r>
          </w:p>
          <w:p w:rsidR="00681F24" w:rsidRPr="00D32A84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8"/>
                <w:szCs w:val="28"/>
              </w:rPr>
            </w:pPr>
            <w:r w:rsidRPr="00D32A84">
              <w:rPr>
                <w:b/>
                <w:bCs/>
                <w:color w:val="333333"/>
                <w:sz w:val="28"/>
                <w:szCs w:val="28"/>
              </w:rPr>
              <w:t>Прием «Корзина знаний»</w:t>
            </w:r>
          </w:p>
          <w:p w:rsidR="00681F24" w:rsidRPr="00D32A84" w:rsidRDefault="00681F24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D32A84">
              <w:rPr>
                <w:bCs/>
                <w:color w:val="333333"/>
                <w:sz w:val="28"/>
                <w:szCs w:val="28"/>
              </w:rPr>
              <w:t>Расскажите, а что вы знаете о транспорте? Давайте сложим в корзину ваши знания о транспорте.</w:t>
            </w:r>
          </w:p>
          <w:p w:rsidR="007D17F1" w:rsidRPr="003909AC" w:rsidRDefault="00681F24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909AC">
              <w:rPr>
                <w:iCs/>
                <w:color w:val="333333"/>
                <w:sz w:val="28"/>
                <w:szCs w:val="28"/>
              </w:rPr>
              <w:t>Учащиеся рассказывают, что они знают о транспорте, его видах.</w:t>
            </w:r>
          </w:p>
          <w:p w:rsidR="00681F24" w:rsidRPr="003909AC" w:rsidRDefault="00681F24" w:rsidP="0068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9AC">
              <w:rPr>
                <w:rFonts w:ascii="Times New Roman" w:hAnsi="Times New Roman" w:cs="Times New Roman"/>
                <w:sz w:val="28"/>
                <w:szCs w:val="28"/>
              </w:rPr>
              <w:t>Цель нашего урока: различать виды транспорта и знать  об их назначении</w:t>
            </w:r>
            <w:r w:rsidR="00E146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00C0" w:rsidRPr="002A2A35" w:rsidRDefault="00681F24" w:rsidP="00BA43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909AC">
              <w:rPr>
                <w:rFonts w:ascii="Times New Roman" w:hAnsi="Times New Roman" w:cs="Times New Roman"/>
                <w:sz w:val="28"/>
                <w:szCs w:val="28"/>
              </w:rPr>
              <w:t>обьяснять</w:t>
            </w:r>
            <w:proofErr w:type="spellEnd"/>
            <w:r w:rsidRPr="003909AC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в общественном транспорте</w:t>
            </w:r>
            <w:r w:rsidR="00BA4306" w:rsidRPr="0039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C20178" w:rsidRPr="002A2A35" w:rsidRDefault="00C20178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D32A84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D32A84">
              <w:rPr>
                <w:sz w:val="28"/>
                <w:szCs w:val="28"/>
              </w:rPr>
              <w:t>Картинка корзина</w:t>
            </w: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2A2A35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539591" cy="581025"/>
                  <wp:effectExtent l="19050" t="0" r="0" b="0"/>
                  <wp:docPr id="1" name="Рисунок 1" descr="Lenagold - Клипарт - Корзины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nagold - Клипарт - Корзины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91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681F24" w:rsidRPr="002A2A35" w:rsidRDefault="00681F24" w:rsidP="007D17F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</w:tc>
      </w:tr>
      <w:tr w:rsidR="008C0B28" w:rsidRPr="002A2A35" w:rsidTr="00756711">
        <w:trPr>
          <w:trHeight w:val="132"/>
        </w:trPr>
        <w:tc>
          <w:tcPr>
            <w:tcW w:w="1668" w:type="dxa"/>
          </w:tcPr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редина урока</w:t>
            </w: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0B28" w:rsidRPr="002A2A35" w:rsidRDefault="00C84964" w:rsidP="000046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i/>
                <w:sz w:val="28"/>
                <w:szCs w:val="28"/>
              </w:rPr>
              <w:t>30 минут</w:t>
            </w: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6238" w:rsidRPr="002A2A35" w:rsidRDefault="00BA6238" w:rsidP="000046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6238" w:rsidRPr="002A2A35" w:rsidRDefault="00BA6238" w:rsidP="000046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1DCC" w:rsidRPr="002A2A35" w:rsidRDefault="007A1DCC" w:rsidP="007A1DC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B617DD" w:rsidRPr="002A2A35" w:rsidRDefault="00B617DD" w:rsidP="007A1DCC">
            <w:pPr>
              <w:tabs>
                <w:tab w:val="left" w:pos="12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8" w:type="dxa"/>
            <w:gridSpan w:val="6"/>
          </w:tcPr>
          <w:p w:rsidR="00CF691D" w:rsidRPr="002A2A35" w:rsidRDefault="00BA4306" w:rsidP="00746FE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изация знаний</w:t>
            </w:r>
          </w:p>
          <w:p w:rsidR="002D11B9" w:rsidRPr="002A2A35" w:rsidRDefault="002D11B9" w:rsidP="00746FE4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0549" w:rsidRPr="003909AC" w:rsidRDefault="00AE08F4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909AC">
              <w:rPr>
                <w:color w:val="333333"/>
                <w:sz w:val="28"/>
                <w:szCs w:val="28"/>
              </w:rPr>
              <w:t>Просмотр презентации «Транспорт»</w:t>
            </w:r>
          </w:p>
          <w:p w:rsidR="00FE2E62" w:rsidRPr="00D32A84" w:rsidRDefault="00383AB4" w:rsidP="00FE2E62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Групповая</w:t>
            </w:r>
            <w:r w:rsidR="00B0421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AE08F4" w:rsidRPr="00D32A8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абота</w:t>
            </w:r>
            <w:r w:rsidR="00FE2E62" w:rsidRPr="00D32A8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A632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15 МИНУТ)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ием «Визитная карточка»</w:t>
            </w:r>
          </w:p>
          <w:p w:rsidR="00FE2E62" w:rsidRPr="003909AC" w:rsidRDefault="00FE2E62" w:rsidP="00FE2E62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2A35">
              <w:rPr>
                <w:rStyle w:val="c10"/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Критерии: </w:t>
            </w:r>
            <w:r w:rsidRPr="002A2A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90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ают виды транспорта, объясняют их назначение</w:t>
            </w:r>
            <w:proofErr w:type="gramStart"/>
            <w:r w:rsidRPr="00390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78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AE08F4" w:rsidRDefault="00E14634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="00AE08F4" w:rsidRPr="003909AC">
              <w:rPr>
                <w:color w:val="333333"/>
                <w:sz w:val="28"/>
                <w:szCs w:val="28"/>
              </w:rPr>
              <w:t>Разделимся на группы по видам транспорт</w:t>
            </w:r>
            <w:proofErr w:type="gramStart"/>
            <w:r w:rsidR="00AE08F4" w:rsidRPr="003909AC">
              <w:rPr>
                <w:color w:val="333333"/>
                <w:sz w:val="28"/>
                <w:szCs w:val="28"/>
              </w:rPr>
              <w:t>а(</w:t>
            </w:r>
            <w:proofErr w:type="gramEnd"/>
            <w:r w:rsidR="00AE08F4" w:rsidRPr="003909AC">
              <w:rPr>
                <w:color w:val="333333"/>
                <w:sz w:val="28"/>
                <w:szCs w:val="28"/>
              </w:rPr>
              <w:t xml:space="preserve"> автобус ,самолет, корабль,)</w:t>
            </w:r>
          </w:p>
          <w:p w:rsidR="002A78DE" w:rsidRPr="003909AC" w:rsidRDefault="002A78DE" w:rsidP="002A78DE">
            <w:pPr>
              <w:shd w:val="clear" w:color="auto" w:fill="FFFFFF"/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3909AC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Задание :</w:t>
            </w:r>
            <w:r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из прослушенной презентации выбрать информацию </w:t>
            </w:r>
          </w:p>
          <w:p w:rsidR="002A78DE" w:rsidRDefault="00B0421E" w:rsidP="002A78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му виду транспорта относится  изображение на вашей картин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A78DE" w:rsidRPr="003909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2A78DE">
              <w:rPr>
                <w:rFonts w:ascii="Times New Roman" w:hAnsi="Times New Roman" w:cs="Times New Roman"/>
                <w:sz w:val="28"/>
                <w:szCs w:val="28"/>
              </w:rPr>
              <w:t>Каково его назначение?</w:t>
            </w:r>
          </w:p>
          <w:p w:rsidR="00B0421E" w:rsidRPr="00B0421E" w:rsidRDefault="00B0421E" w:rsidP="002A78D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21E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383AB4" w:rsidRDefault="00383AB4" w:rsidP="002A78DE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83AB4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942129" cy="1295400"/>
                  <wp:effectExtent l="19050" t="0" r="971" b="0"/>
                  <wp:docPr id="4" name="Рисунок 1" descr="Самолет МС-21-300 совершил экстренную посадку в Жуковском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молет МС-21-300 совершил экстренную посадку в Жуковском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129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8DE" w:rsidRDefault="002A78DE" w:rsidP="002A78DE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2. </w:t>
            </w:r>
            <w:r w:rsidRPr="0039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383AB4" w:rsidRDefault="00383AB4" w:rsidP="002A78DE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3AB4" w:rsidRPr="003909AC" w:rsidRDefault="00383AB4" w:rsidP="002A78DE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A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6203" cy="1247775"/>
                  <wp:effectExtent l="19050" t="0" r="6897" b="0"/>
                  <wp:docPr id="8" name="Рисунок 4" descr="ᐈ Автобуса фото, рисунки автобус для детей | скачать 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ᐈ Автобуса фото, рисунки автобус для детей | скачать 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03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8DE" w:rsidRDefault="002A78DE" w:rsidP="002A78DE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Pr="0039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383AB4" w:rsidRDefault="00383AB4" w:rsidP="002A78DE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A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8568" cy="1257300"/>
                  <wp:effectExtent l="19050" t="0" r="4532" b="0"/>
                  <wp:docPr id="10" name="Рисунок 7" descr="Детские картинки корабль в море, с парус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етские картинки корабль в море, с парус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31" cy="125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AB4" w:rsidRPr="00A824F3" w:rsidRDefault="00A824F3" w:rsidP="00FE2E62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ифференци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буч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:</w:t>
            </w:r>
            <w:r w:rsidRPr="00A824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</w:t>
            </w:r>
            <w:proofErr w:type="gramEnd"/>
            <w:r w:rsidRPr="00A824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ащимся</w:t>
            </w:r>
            <w:proofErr w:type="spellEnd"/>
            <w:r w:rsidRPr="00A824F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2 и 3 группы оказана поддержка в виде карточек с изображением транспорта определенного  вида.</w:t>
            </w:r>
          </w:p>
          <w:p w:rsidR="00FE2E62" w:rsidRPr="003909AC" w:rsidRDefault="00FE2E62" w:rsidP="00FE2E62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909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скрипторы:</w:t>
            </w:r>
          </w:p>
          <w:p w:rsidR="00FE2E62" w:rsidRPr="003909AC" w:rsidRDefault="00FE2E62" w:rsidP="00FE2E62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9A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3909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ывают вид транспорта</w:t>
            </w:r>
          </w:p>
          <w:p w:rsidR="00FE2E62" w:rsidRPr="003909AC" w:rsidRDefault="00FE2E62" w:rsidP="00FE2E62">
            <w:pPr>
              <w:pStyle w:val="aa"/>
              <w:tabs>
                <w:tab w:val="left" w:pos="400"/>
                <w:tab w:val="left" w:pos="6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09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ассказывают об их предназначении</w:t>
            </w:r>
          </w:p>
          <w:p w:rsidR="009B78A1" w:rsidRPr="003909AC" w:rsidRDefault="00383AB4" w:rsidP="009B78A1">
            <w:pPr>
              <w:shd w:val="clear" w:color="auto" w:fill="FFFFFF"/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ФО «Словесная похвала учителя» </w:t>
            </w:r>
            <w:r w:rsidR="009B78A1" w:rsidRPr="003909AC">
              <w:rPr>
                <w:rStyle w:val="c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Индивидуальная  работа по </w:t>
            </w:r>
            <w:r w:rsidR="009B78A1" w:rsidRPr="003909AC">
              <w:rPr>
                <w:rStyle w:val="c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бочей тетради, </w:t>
            </w:r>
            <w:proofErr w:type="spellStart"/>
            <w:proofErr w:type="gramStart"/>
            <w:r w:rsidR="009B78A1" w:rsidRPr="003909AC">
              <w:rPr>
                <w:rStyle w:val="c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="009B78A1" w:rsidRPr="003909AC">
              <w:rPr>
                <w:rStyle w:val="c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2 </w:t>
            </w:r>
            <w:r w:rsidR="009B78A1" w:rsidRPr="003909AC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6320B">
              <w:rPr>
                <w:rStyle w:val="c10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5 минут)</w:t>
            </w:r>
          </w:p>
          <w:p w:rsidR="009B78A1" w:rsidRPr="002A2A35" w:rsidRDefault="009B78A1" w:rsidP="00681F24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2A2A35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400</wp:posOffset>
                  </wp:positionV>
                  <wp:extent cx="923925" cy="1066800"/>
                  <wp:effectExtent l="19050" t="0" r="9525" b="0"/>
                  <wp:wrapSquare wrapText="bothSides"/>
                  <wp:docPr id="33" name="Рисунок 5" descr="C:\Users\Admin\Desktop\мммммммммм\IMG_3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мммммммммм\IMG_3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2E62" w:rsidRPr="002A2A35" w:rsidRDefault="00FE2E62" w:rsidP="00681F24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9B78A1" w:rsidRPr="002A2A35" w:rsidRDefault="009B78A1" w:rsidP="00681F24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9B78A1" w:rsidRPr="002A2A35" w:rsidRDefault="009B78A1" w:rsidP="00681F24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9B78A1" w:rsidRPr="002A2A35" w:rsidRDefault="009B78A1" w:rsidP="00681F24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</w:p>
          <w:p w:rsidR="009B78A1" w:rsidRPr="002A2A35" w:rsidRDefault="009B78A1" w:rsidP="009B78A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287145</wp:posOffset>
                  </wp:positionV>
                  <wp:extent cx="923925" cy="1066800"/>
                  <wp:effectExtent l="19050" t="0" r="9525" b="0"/>
                  <wp:wrapSquare wrapText="bothSides"/>
                  <wp:docPr id="6" name="Рисунок 5" descr="C:\Users\Admin\Desktop\мммммммммм\IMG_3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мммммммммм\IMG_3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2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всех: </w:t>
            </w:r>
          </w:p>
          <w:p w:rsidR="009B78A1" w:rsidRPr="002A2A35" w:rsidRDefault="009B78A1" w:rsidP="009B78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A2A35">
              <w:rPr>
                <w:rFonts w:ascii="Times New Roman" w:hAnsi="Times New Roman" w:cs="Times New Roman"/>
                <w:sz w:val="28"/>
                <w:szCs w:val="28"/>
              </w:rPr>
              <w:t>Распредели транспорт на 4 группы. Закрась кружочки рядом с названием транспорта в разные цвета  и расскажи, для чего они предназначены.</w:t>
            </w:r>
          </w:p>
          <w:p w:rsidR="009B78A1" w:rsidRPr="00E33397" w:rsidRDefault="009B78A1" w:rsidP="009B78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33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дный-темно-синий</w:t>
            </w:r>
          </w:p>
          <w:p w:rsidR="009B78A1" w:rsidRPr="00E33397" w:rsidRDefault="009B78A1" w:rsidP="009B78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33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емный-зеленый</w:t>
            </w:r>
          </w:p>
          <w:p w:rsidR="009B78A1" w:rsidRDefault="009B78A1" w:rsidP="009B78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33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земный-коричневый</w:t>
            </w:r>
          </w:p>
          <w:p w:rsidR="002106EC" w:rsidRPr="00E33397" w:rsidRDefault="002106EC" w:rsidP="009B78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здушный-голубой</w:t>
            </w:r>
          </w:p>
          <w:p w:rsidR="009B78A1" w:rsidRPr="002A2A35" w:rsidRDefault="009B78A1" w:rsidP="009B78A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полнительное задание:</w:t>
            </w:r>
          </w:p>
          <w:p w:rsidR="009B78A1" w:rsidRPr="002A2A35" w:rsidRDefault="009B78A1" w:rsidP="009B78A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2A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-</w:t>
            </w:r>
            <w:r w:rsidRPr="002A2A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жи, какие из этих видов транспорта есть в вашей местности</w:t>
            </w:r>
            <w:r w:rsidR="002106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B78A1" w:rsidRPr="002A2A35" w:rsidRDefault="009B78A1" w:rsidP="009B78A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О </w:t>
            </w:r>
            <w:proofErr w:type="spellStart"/>
            <w:r w:rsidRPr="002A2A35">
              <w:rPr>
                <w:rFonts w:ascii="Times New Roman" w:hAnsi="Times New Roman" w:cs="Times New Roman"/>
                <w:b/>
                <w:sz w:val="28"/>
                <w:szCs w:val="28"/>
              </w:rPr>
              <w:t>взаимооценивание</w:t>
            </w:r>
            <w:proofErr w:type="spellEnd"/>
            <w:r w:rsidRPr="002A2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3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ГОТОВОМУ ОБРАЗЦУ  </w:t>
            </w:r>
            <w:r w:rsidRPr="002A2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омощи смайликов </w:t>
            </w:r>
          </w:p>
          <w:p w:rsidR="009B78A1" w:rsidRPr="002A2A35" w:rsidRDefault="009B78A1" w:rsidP="009B78A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087" w:rsidRPr="002A2A35" w:rsidRDefault="00686087" w:rsidP="009B78A1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  <w:lang w:val="kk-KZ"/>
              </w:rPr>
            </w:pPr>
            <w:r w:rsidRPr="002A2A35">
              <w:rPr>
                <w:b/>
                <w:sz w:val="28"/>
                <w:szCs w:val="28"/>
                <w:lang w:val="kk-KZ"/>
              </w:rPr>
              <w:t>Физминутка</w:t>
            </w:r>
            <w:r w:rsidR="00A6320B">
              <w:rPr>
                <w:b/>
                <w:sz w:val="28"/>
                <w:szCs w:val="28"/>
                <w:lang w:val="kk-KZ"/>
              </w:rPr>
              <w:t>(2 минуты)</w:t>
            </w:r>
          </w:p>
          <w:p w:rsidR="00686087" w:rsidRPr="002A2A35" w:rsidRDefault="00686087" w:rsidP="00686087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firstLine="225"/>
              <w:rPr>
                <w:color w:val="444444"/>
                <w:sz w:val="28"/>
                <w:szCs w:val="28"/>
              </w:rPr>
            </w:pPr>
            <w:r w:rsidRPr="002A2A35">
              <w:rPr>
                <w:rStyle w:val="a9"/>
                <w:color w:val="444444"/>
                <w:sz w:val="28"/>
                <w:szCs w:val="28"/>
              </w:rPr>
              <w:t>Самолет</w:t>
            </w:r>
          </w:p>
          <w:p w:rsidR="00686087" w:rsidRPr="002A2A35" w:rsidRDefault="00686087" w:rsidP="00686087">
            <w:pPr>
              <w:pStyle w:val="a4"/>
              <w:shd w:val="clear" w:color="auto" w:fill="FFFFFF"/>
              <w:spacing w:before="0" w:beforeAutospacing="0" w:after="0" w:afterAutospacing="0" w:line="360" w:lineRule="atLeast"/>
              <w:ind w:firstLine="225"/>
              <w:rPr>
                <w:color w:val="444444"/>
                <w:sz w:val="28"/>
                <w:szCs w:val="28"/>
              </w:rPr>
            </w:pPr>
            <w:r w:rsidRPr="002A2A35">
              <w:rPr>
                <w:color w:val="444444"/>
                <w:sz w:val="28"/>
                <w:szCs w:val="28"/>
              </w:rPr>
              <w:t>Руки ставим мы вразлет: (Руки в стороны.)</w:t>
            </w:r>
            <w:r w:rsidRPr="002A2A35">
              <w:rPr>
                <w:color w:val="444444"/>
                <w:sz w:val="28"/>
                <w:szCs w:val="28"/>
              </w:rPr>
              <w:br/>
              <w:t>Появился самолет. (Полетели как самолеты.)</w:t>
            </w:r>
            <w:r w:rsidRPr="002A2A35">
              <w:rPr>
                <w:color w:val="444444"/>
                <w:sz w:val="28"/>
                <w:szCs w:val="28"/>
              </w:rPr>
              <w:br/>
              <w:t xml:space="preserve">Мах крылом туда-сюда, (Наклоны </w:t>
            </w:r>
            <w:proofErr w:type="spellStart"/>
            <w:r w:rsidRPr="002A2A35">
              <w:rPr>
                <w:color w:val="444444"/>
                <w:sz w:val="28"/>
                <w:szCs w:val="28"/>
              </w:rPr>
              <w:t>влево-вправо</w:t>
            </w:r>
            <w:proofErr w:type="spellEnd"/>
            <w:r w:rsidRPr="002A2A35">
              <w:rPr>
                <w:color w:val="444444"/>
                <w:sz w:val="28"/>
                <w:szCs w:val="28"/>
              </w:rPr>
              <w:t>.)</w:t>
            </w:r>
            <w:r w:rsidRPr="002A2A35">
              <w:rPr>
                <w:color w:val="444444"/>
                <w:sz w:val="28"/>
                <w:szCs w:val="28"/>
              </w:rPr>
              <w:br/>
              <w:t xml:space="preserve">Делай «раз» и делай «два». (Повороты </w:t>
            </w:r>
            <w:proofErr w:type="spellStart"/>
            <w:r w:rsidRPr="002A2A35">
              <w:rPr>
                <w:color w:val="444444"/>
                <w:sz w:val="28"/>
                <w:szCs w:val="28"/>
              </w:rPr>
              <w:t>влево-вправо</w:t>
            </w:r>
            <w:proofErr w:type="spellEnd"/>
            <w:r w:rsidRPr="002A2A35">
              <w:rPr>
                <w:color w:val="444444"/>
                <w:sz w:val="28"/>
                <w:szCs w:val="28"/>
              </w:rPr>
              <w:t>.)</w:t>
            </w:r>
            <w:r w:rsidRPr="002A2A35">
              <w:rPr>
                <w:color w:val="444444"/>
                <w:sz w:val="28"/>
                <w:szCs w:val="28"/>
              </w:rPr>
              <w:br/>
              <w:t>Раз и два, раз и два! (Хлопаем в ладоши.)</w:t>
            </w:r>
            <w:r w:rsidRPr="002A2A35">
              <w:rPr>
                <w:color w:val="444444"/>
                <w:sz w:val="28"/>
                <w:szCs w:val="28"/>
              </w:rPr>
              <w:br/>
              <w:t>Руки в стороны держите, (Руки в стороны.)</w:t>
            </w:r>
            <w:r w:rsidRPr="002A2A35">
              <w:rPr>
                <w:color w:val="444444"/>
                <w:sz w:val="28"/>
                <w:szCs w:val="28"/>
              </w:rPr>
              <w:br/>
              <w:t xml:space="preserve">Друг на друга посмотрите. (Повороты </w:t>
            </w:r>
            <w:proofErr w:type="spellStart"/>
            <w:r w:rsidRPr="002A2A35">
              <w:rPr>
                <w:color w:val="444444"/>
                <w:sz w:val="28"/>
                <w:szCs w:val="28"/>
              </w:rPr>
              <w:t>влево-вправо</w:t>
            </w:r>
            <w:proofErr w:type="spellEnd"/>
            <w:r w:rsidRPr="002A2A35">
              <w:rPr>
                <w:color w:val="444444"/>
                <w:sz w:val="28"/>
                <w:szCs w:val="28"/>
              </w:rPr>
              <w:t>.)</w:t>
            </w:r>
            <w:r w:rsidRPr="002A2A35">
              <w:rPr>
                <w:color w:val="444444"/>
                <w:sz w:val="28"/>
                <w:szCs w:val="28"/>
              </w:rPr>
              <w:br/>
              <w:t>Раз и два, раз и два! (Прыжки на месте.)</w:t>
            </w:r>
            <w:r w:rsidRPr="002A2A35">
              <w:rPr>
                <w:color w:val="444444"/>
                <w:sz w:val="28"/>
                <w:szCs w:val="28"/>
              </w:rPr>
              <w:br/>
              <w:t>Опустили руки вниз, (Опустили руки.)</w:t>
            </w:r>
            <w:r w:rsidRPr="002A2A35">
              <w:rPr>
                <w:color w:val="444444"/>
                <w:sz w:val="28"/>
                <w:szCs w:val="28"/>
              </w:rPr>
              <w:br/>
              <w:t xml:space="preserve">И на место все садись! </w:t>
            </w:r>
            <w:proofErr w:type="gramStart"/>
            <w:r w:rsidRPr="002A2A35">
              <w:rPr>
                <w:color w:val="444444"/>
                <w:sz w:val="28"/>
                <w:szCs w:val="28"/>
              </w:rPr>
              <w:t>(Сели на места.</w:t>
            </w:r>
            <w:proofErr w:type="gramEnd"/>
          </w:p>
          <w:p w:rsidR="00A6320B" w:rsidRDefault="00A6320B" w:rsidP="006860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ебята, вы молодцы. Теперь  вы знаете, какие виды транспорта  существуют. Для чего предназначаются.  А сейчас я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оч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чтобы вы посмотрели на экран.  Во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то я увидела однажды в автобусе.</w:t>
            </w:r>
          </w:p>
          <w:p w:rsidR="00A6320B" w:rsidRDefault="00A6320B" w:rsidP="006860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ебята,  а как вы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читает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равильно ли ведет себя ребенок?</w:t>
            </w:r>
          </w:p>
          <w:p w:rsidR="00C84964" w:rsidRPr="00D32A84" w:rsidRDefault="00C84964" w:rsidP="006860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32A8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Критерий:</w:t>
            </w:r>
            <w:r w:rsidRPr="00D32A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Называет правила поведения в транспорте</w:t>
            </w:r>
            <w:proofErr w:type="gramStart"/>
            <w:r w:rsidR="00686087" w:rsidRPr="00D32A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Pr="00D32A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proofErr w:type="gramEnd"/>
          </w:p>
          <w:p w:rsidR="00686087" w:rsidRPr="002A2A35" w:rsidRDefault="00C84964" w:rsidP="006860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A8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Задание:</w:t>
            </w:r>
            <w:r w:rsidR="00B968D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B96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рать </w:t>
            </w:r>
            <w:r w:rsidR="00686087"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 поведения в транспорте.</w:t>
            </w:r>
          </w:p>
          <w:p w:rsidR="00D35EA2" w:rsidRPr="00D35EA2" w:rsidRDefault="00686087" w:rsidP="006860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Из предложенных предложений выбрать те, которые относятся к правилам поведения в общественном </w:t>
            </w:r>
            <w:proofErr w:type="gramStart"/>
            <w:r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е</w:t>
            </w:r>
            <w:proofErr w:type="gramEnd"/>
            <w:r w:rsidR="00D35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63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D35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ределить правила в 2 группы  </w:t>
            </w:r>
            <w:r w:rsidR="00D35EA2" w:rsidRPr="00D35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жно.</w:t>
            </w:r>
            <w:r w:rsidR="00D35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ельз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49"/>
              <w:gridCol w:w="2049"/>
            </w:tblGrid>
            <w:tr w:rsidR="00756711" w:rsidTr="00D35EA2"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ожно</w:t>
                  </w:r>
                </w:p>
              </w:tc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ельзя</w:t>
                  </w:r>
                </w:p>
              </w:tc>
            </w:tr>
            <w:tr w:rsidR="00756711" w:rsidTr="00D35EA2"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56711" w:rsidTr="00D35EA2"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56711" w:rsidTr="00D35EA2"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56711" w:rsidTr="00D35EA2"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56711" w:rsidTr="00D35EA2"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56711" w:rsidTr="00D35EA2"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</w:tcPr>
                <w:p w:rsidR="00756711" w:rsidRDefault="00756711" w:rsidP="00686087">
                  <w:pPr>
                    <w:framePr w:hSpace="180" w:wrap="around" w:vAnchor="page" w:hAnchor="margin" w:xAlign="center" w:y="2146"/>
                    <w:spacing w:after="1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86087" w:rsidRDefault="00686087" w:rsidP="006860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35EA2" w:rsidRPr="002A2A35" w:rsidRDefault="00D35EA2" w:rsidP="006860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86087" w:rsidRPr="002A2A35" w:rsidRDefault="00686087" w:rsidP="006860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ранспорте:</w:t>
            </w:r>
          </w:p>
          <w:p w:rsidR="00686087" w:rsidRPr="002A2A35" w:rsidRDefault="00686087" w:rsidP="00686087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лкать</w:t>
            </w:r>
            <w:r w:rsidRPr="002A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чки;</w:t>
            </w:r>
          </w:p>
          <w:p w:rsidR="00686087" w:rsidRPr="002A2A35" w:rsidRDefault="00686087" w:rsidP="00686087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ко разговаривать, смеяться;</w:t>
            </w:r>
          </w:p>
          <w:p w:rsidR="00686087" w:rsidRPr="002A2A35" w:rsidRDefault="00686087" w:rsidP="00686087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говаривать тихо;</w:t>
            </w:r>
          </w:p>
          <w:p w:rsidR="00686087" w:rsidRPr="002A2A35" w:rsidRDefault="00686087" w:rsidP="00686087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мороженое;</w:t>
            </w:r>
          </w:p>
          <w:p w:rsidR="00686087" w:rsidRPr="002A2A35" w:rsidRDefault="00686087" w:rsidP="00686087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упать место инвалидам и пожилым людям, маленьким детям.</w:t>
            </w:r>
          </w:p>
          <w:p w:rsidR="00686087" w:rsidRPr="002A2A35" w:rsidRDefault="00686087" w:rsidP="00686087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еребивать говорящего.</w:t>
            </w:r>
          </w:p>
          <w:p w:rsidR="00D35EA2" w:rsidRDefault="00D32A84" w:rsidP="0068608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Ф</w:t>
            </w:r>
            <w:r w:rsidR="00686087" w:rsidRPr="002A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686087" w:rsidRPr="002A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-</w:t>
            </w:r>
            <w:r w:rsidR="00686087" w:rsidRPr="002A2A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  <w:r w:rsidR="00686087" w:rsidRPr="00D32A8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по </w:t>
            </w:r>
            <w:r w:rsidR="00D35EA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готовой таблице. Паре у которых таблица </w:t>
            </w:r>
            <w:proofErr w:type="gramStart"/>
            <w:r w:rsidR="00D35EA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полнена</w:t>
            </w:r>
            <w:proofErr w:type="gramEnd"/>
            <w:r w:rsidR="00D35EA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верно, получают  </w:t>
            </w:r>
            <w:proofErr w:type="spellStart"/>
            <w:r w:rsidR="00D35EA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икер</w:t>
            </w:r>
            <w:proofErr w:type="spellEnd"/>
            <w:r w:rsidR="00D35EA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шинку</w:t>
            </w:r>
          </w:p>
          <w:p w:rsidR="00686087" w:rsidRPr="002A2A35" w:rsidRDefault="00686087" w:rsidP="00D35EA2">
            <w:pPr>
              <w:shd w:val="clear" w:color="auto" w:fill="FFFFFF"/>
              <w:spacing w:after="15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B0549" w:rsidRPr="002A2A35" w:rsidRDefault="002D11B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 w:rsidRPr="002A2A35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 </w:t>
            </w:r>
          </w:p>
          <w:p w:rsidR="00BB0549" w:rsidRPr="002A2A35" w:rsidRDefault="00BB054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2A2A35" w:rsidRDefault="00BB054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2A2A35" w:rsidRDefault="00BB054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2A2A35" w:rsidRDefault="00BB054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2A2A35" w:rsidRDefault="00BB054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2A2A35" w:rsidRDefault="00BB054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2A2A35" w:rsidRDefault="00BB054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3909AC" w:rsidRDefault="00BB0549" w:rsidP="00CB657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proofErr w:type="gramStart"/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зента</w:t>
            </w:r>
            <w:r w:rsidR="007447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3909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ия</w:t>
            </w:r>
            <w:proofErr w:type="spellEnd"/>
            <w:proofErr w:type="gramEnd"/>
          </w:p>
          <w:p w:rsidR="00BB0549" w:rsidRPr="003909AC" w:rsidRDefault="00BB0549" w:rsidP="00CB657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2A2A35" w:rsidRDefault="00BB054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2A2A35" w:rsidRDefault="00BB054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2A2A35" w:rsidRDefault="00BB0549" w:rsidP="00CB657C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2A2A35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BB0549" w:rsidRPr="00D32A84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D32A84">
              <w:rPr>
                <w:color w:val="333333"/>
                <w:sz w:val="28"/>
                <w:szCs w:val="28"/>
              </w:rPr>
              <w:t>Конверты с задан</w:t>
            </w:r>
            <w:r w:rsidR="00E14634" w:rsidRPr="00D32A84">
              <w:rPr>
                <w:color w:val="333333"/>
                <w:sz w:val="28"/>
                <w:szCs w:val="28"/>
              </w:rPr>
              <w:t>иями</w:t>
            </w:r>
          </w:p>
          <w:p w:rsidR="00BB0549" w:rsidRPr="00D32A84" w:rsidRDefault="00C84964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A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чая тетрадь </w:t>
            </w:r>
          </w:p>
          <w:p w:rsidR="00C84964" w:rsidRDefault="00C84964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A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р 32</w:t>
            </w: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3AB4" w:rsidRDefault="00383AB4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лица</w:t>
            </w: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Default="002106EC" w:rsidP="00CB65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6EC" w:rsidRPr="00D35EA2" w:rsidRDefault="002106EC" w:rsidP="00756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0B28" w:rsidRPr="002A2A35" w:rsidTr="00884D98">
        <w:trPr>
          <w:trHeight w:val="4957"/>
        </w:trPr>
        <w:tc>
          <w:tcPr>
            <w:tcW w:w="1668" w:type="dxa"/>
          </w:tcPr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ец урока</w:t>
            </w:r>
          </w:p>
          <w:p w:rsidR="008C0B28" w:rsidRPr="002A2A35" w:rsidRDefault="00C84964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A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минут</w:t>
            </w: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0B28" w:rsidRPr="002A2A35" w:rsidRDefault="008C0B28" w:rsidP="000046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78" w:type="dxa"/>
            <w:gridSpan w:val="6"/>
          </w:tcPr>
          <w:p w:rsidR="00C84964" w:rsidRPr="00756711" w:rsidRDefault="00C84964" w:rsidP="00FE2E62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333333"/>
                <w:sz w:val="28"/>
                <w:szCs w:val="28"/>
                <w:lang w:val="kk-KZ"/>
              </w:rPr>
            </w:pPr>
          </w:p>
          <w:p w:rsidR="00C84964" w:rsidRPr="00D32A84" w:rsidRDefault="00C84964" w:rsidP="00FE2E6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D32A84">
              <w:rPr>
                <w:color w:val="333333"/>
                <w:sz w:val="28"/>
                <w:szCs w:val="28"/>
              </w:rPr>
              <w:t>Повторяем цели нашего урока</w:t>
            </w:r>
          </w:p>
          <w:p w:rsidR="00BB0549" w:rsidRPr="00D32A84" w:rsidRDefault="00BB0549" w:rsidP="00FE2E62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8"/>
                <w:szCs w:val="28"/>
                <w:lang w:val="kk-KZ"/>
              </w:rPr>
            </w:pPr>
            <w:r w:rsidRPr="00D32A84">
              <w:rPr>
                <w:b/>
                <w:color w:val="333333"/>
                <w:sz w:val="28"/>
                <w:szCs w:val="28"/>
              </w:rPr>
              <w:t>-</w:t>
            </w:r>
            <w:r w:rsidR="00C84964" w:rsidRPr="00D32A84">
              <w:rPr>
                <w:b/>
                <w:color w:val="333333"/>
                <w:sz w:val="28"/>
                <w:szCs w:val="28"/>
              </w:rPr>
              <w:t>Рефлексия</w:t>
            </w:r>
          </w:p>
          <w:p w:rsidR="00BB0549" w:rsidRPr="00D32A84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D32A84">
              <w:rPr>
                <w:b/>
                <w:bCs/>
                <w:color w:val="333333"/>
                <w:sz w:val="28"/>
                <w:szCs w:val="28"/>
              </w:rPr>
              <w:t>Прием «</w:t>
            </w:r>
            <w:r w:rsidR="00D35EA2">
              <w:rPr>
                <w:b/>
                <w:bCs/>
                <w:color w:val="333333"/>
                <w:sz w:val="28"/>
                <w:szCs w:val="28"/>
              </w:rPr>
              <w:t>Кораблик</w:t>
            </w:r>
            <w:r w:rsidRPr="00D32A84">
              <w:rPr>
                <w:b/>
                <w:bCs/>
                <w:color w:val="333333"/>
                <w:sz w:val="28"/>
                <w:szCs w:val="28"/>
              </w:rPr>
              <w:t>»</w:t>
            </w:r>
          </w:p>
          <w:p w:rsidR="00D35EA2" w:rsidRDefault="00D35EA2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На доске изображение синего моря и кораблики на магнитах. Если все было на уроке понятно, </w:t>
            </w:r>
            <w:proofErr w:type="spellStart"/>
            <w:r>
              <w:rPr>
                <w:color w:val="333333"/>
                <w:sz w:val="28"/>
                <w:szCs w:val="28"/>
              </w:rPr>
              <w:t>учашийс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отпускает кораблик в море знаний. Если остались вопросы, </w:t>
            </w:r>
            <w:proofErr w:type="gramStart"/>
            <w:r>
              <w:rPr>
                <w:color w:val="333333"/>
                <w:sz w:val="28"/>
                <w:szCs w:val="28"/>
              </w:rPr>
              <w:t>что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то было непонятно оставляет кораблик на  берегу</w:t>
            </w:r>
          </w:p>
          <w:p w:rsidR="00BB0549" w:rsidRPr="00D32A84" w:rsidRDefault="00BB0549" w:rsidP="00BB054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D32A84">
              <w:rPr>
                <w:color w:val="333333"/>
                <w:sz w:val="28"/>
                <w:szCs w:val="28"/>
              </w:rPr>
              <w:t>И вы все сегодня молодцы и умницы. </w:t>
            </w:r>
          </w:p>
          <w:p w:rsidR="005D78C6" w:rsidRPr="002A2A35" w:rsidRDefault="005D78C6" w:rsidP="002C5814">
            <w:pPr>
              <w:pStyle w:val="a4"/>
              <w:spacing w:before="0" w:beforeAutospacing="0" w:after="0" w:afterAutospacing="0"/>
              <w:rPr>
                <w:i/>
                <w:color w:val="4F81BD" w:themeColor="accent1"/>
                <w:sz w:val="28"/>
                <w:szCs w:val="28"/>
              </w:rPr>
            </w:pPr>
          </w:p>
          <w:p w:rsidR="00DF49B1" w:rsidRPr="002A2A35" w:rsidRDefault="00DF49B1" w:rsidP="002C5814">
            <w:pPr>
              <w:pStyle w:val="a4"/>
              <w:spacing w:before="0" w:beforeAutospacing="0" w:after="0" w:afterAutospacing="0"/>
              <w:rPr>
                <w:i/>
                <w:color w:val="4F81BD" w:themeColor="accent1"/>
                <w:sz w:val="28"/>
                <w:szCs w:val="28"/>
              </w:rPr>
            </w:pPr>
          </w:p>
          <w:p w:rsidR="00DF49B1" w:rsidRPr="002A2A35" w:rsidRDefault="00DF49B1" w:rsidP="002C5814">
            <w:pPr>
              <w:pStyle w:val="a4"/>
              <w:spacing w:before="0" w:beforeAutospacing="0" w:after="0" w:afterAutospacing="0"/>
              <w:rPr>
                <w:i/>
                <w:color w:val="4F81BD" w:themeColor="accent1"/>
                <w:sz w:val="28"/>
                <w:szCs w:val="28"/>
              </w:rPr>
            </w:pPr>
          </w:p>
          <w:p w:rsidR="00DF49B1" w:rsidRPr="002A2A35" w:rsidRDefault="00DF49B1" w:rsidP="002C5814">
            <w:pPr>
              <w:pStyle w:val="a4"/>
              <w:spacing w:before="0" w:beforeAutospacing="0" w:after="0" w:afterAutospacing="0"/>
              <w:rPr>
                <w:i/>
                <w:color w:val="4F81BD" w:themeColor="accent1"/>
                <w:sz w:val="28"/>
                <w:szCs w:val="28"/>
              </w:rPr>
            </w:pPr>
          </w:p>
          <w:p w:rsidR="00DF49B1" w:rsidRPr="002A2A35" w:rsidRDefault="00DF49B1" w:rsidP="002C5814">
            <w:pPr>
              <w:pStyle w:val="a4"/>
              <w:spacing w:before="0" w:beforeAutospacing="0" w:after="0" w:afterAutospacing="0"/>
              <w:rPr>
                <w:i/>
                <w:color w:val="4F81BD" w:themeColor="accent1"/>
                <w:sz w:val="28"/>
                <w:szCs w:val="28"/>
                <w:lang w:val="kk-KZ"/>
              </w:rPr>
            </w:pPr>
          </w:p>
        </w:tc>
        <w:tc>
          <w:tcPr>
            <w:tcW w:w="1525" w:type="dxa"/>
          </w:tcPr>
          <w:p w:rsidR="005D78C6" w:rsidRPr="002A2A35" w:rsidRDefault="005D78C6" w:rsidP="002C58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0B28" w:rsidRPr="002A2A35" w:rsidTr="000046AB">
        <w:trPr>
          <w:trHeight w:val="228"/>
        </w:trPr>
        <w:tc>
          <w:tcPr>
            <w:tcW w:w="9571" w:type="dxa"/>
            <w:gridSpan w:val="8"/>
          </w:tcPr>
          <w:p w:rsidR="00884D98" w:rsidRPr="00884D98" w:rsidRDefault="00884D98" w:rsidP="00004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98" w:rsidRPr="00884D98" w:rsidRDefault="00884D98" w:rsidP="00004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B28" w:rsidRPr="00884D98" w:rsidRDefault="008C0B28" w:rsidP="0000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9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8C0B28" w:rsidRPr="002A2A35" w:rsidTr="000046AB">
        <w:trPr>
          <w:trHeight w:val="228"/>
        </w:trPr>
        <w:tc>
          <w:tcPr>
            <w:tcW w:w="2943" w:type="dxa"/>
            <w:gridSpan w:val="3"/>
          </w:tcPr>
          <w:p w:rsidR="008C0B28" w:rsidRPr="00884D98" w:rsidRDefault="008C0B28" w:rsidP="0000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фференциация - </w:t>
            </w:r>
          </w:p>
          <w:p w:rsidR="008C0B28" w:rsidRPr="00884D98" w:rsidRDefault="008C0B28" w:rsidP="0000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98">
              <w:rPr>
                <w:rFonts w:ascii="Times New Roman" w:hAnsi="Times New Roman" w:cs="Times New Roman"/>
                <w:sz w:val="28"/>
                <w:szCs w:val="28"/>
              </w:rPr>
              <w:t>Каким способом вы хотите больше оказывать поддержку?</w:t>
            </w:r>
          </w:p>
          <w:p w:rsidR="008C0B28" w:rsidRPr="00884D98" w:rsidRDefault="008C0B28" w:rsidP="0000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98">
              <w:rPr>
                <w:rFonts w:ascii="Times New Roman" w:hAnsi="Times New Roman" w:cs="Times New Roman"/>
                <w:sz w:val="28"/>
                <w:szCs w:val="28"/>
              </w:rPr>
              <w:t>Какие задания вы даете ученикам более способным по сравнению с другими?</w:t>
            </w:r>
          </w:p>
          <w:p w:rsidR="008C0B28" w:rsidRPr="00884D98" w:rsidRDefault="008C0B28" w:rsidP="00004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8C0B28" w:rsidRPr="00884D98" w:rsidRDefault="008C0B28" w:rsidP="0000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98">
              <w:rPr>
                <w:rFonts w:ascii="Times New Roman" w:hAnsi="Times New Roman" w:cs="Times New Roman"/>
                <w:sz w:val="28"/>
                <w:szCs w:val="28"/>
              </w:rPr>
              <w:t>Оценивание -</w:t>
            </w:r>
          </w:p>
          <w:p w:rsidR="008C0B28" w:rsidRPr="00884D98" w:rsidRDefault="008C0B28" w:rsidP="0000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98">
              <w:rPr>
                <w:rFonts w:ascii="Times New Roman" w:hAnsi="Times New Roman" w:cs="Times New Roman"/>
                <w:sz w:val="28"/>
                <w:szCs w:val="28"/>
              </w:rPr>
              <w:t>Как вы планируете проверять уровень усвоения материала учащимися?</w:t>
            </w:r>
          </w:p>
        </w:tc>
        <w:tc>
          <w:tcPr>
            <w:tcW w:w="2942" w:type="dxa"/>
            <w:gridSpan w:val="3"/>
          </w:tcPr>
          <w:p w:rsidR="008C0B28" w:rsidRPr="00884D98" w:rsidRDefault="008C0B28" w:rsidP="0000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98">
              <w:rPr>
                <w:rFonts w:ascii="Times New Roman" w:hAnsi="Times New Roman" w:cs="Times New Roman"/>
                <w:sz w:val="28"/>
                <w:szCs w:val="28"/>
              </w:rPr>
              <w:t>Охрана здоровья и соблюдение техники безопасности</w:t>
            </w:r>
          </w:p>
        </w:tc>
      </w:tr>
    </w:tbl>
    <w:p w:rsidR="000046AB" w:rsidRPr="002A2A35" w:rsidRDefault="000046AB">
      <w:pPr>
        <w:rPr>
          <w:rFonts w:ascii="Times New Roman" w:hAnsi="Times New Roman" w:cs="Times New Roman"/>
          <w:sz w:val="28"/>
          <w:szCs w:val="28"/>
        </w:rPr>
      </w:pPr>
    </w:p>
    <w:p w:rsidR="00F677B0" w:rsidRPr="002A2A35" w:rsidRDefault="00F677B0">
      <w:pPr>
        <w:rPr>
          <w:rFonts w:ascii="Times New Roman" w:hAnsi="Times New Roman" w:cs="Times New Roman"/>
          <w:sz w:val="28"/>
          <w:szCs w:val="28"/>
        </w:rPr>
      </w:pPr>
    </w:p>
    <w:sectPr w:rsidR="00F677B0" w:rsidRPr="002A2A35" w:rsidSect="004B7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Kza">
    <w:altName w:val="Corbel"/>
    <w:charset w:val="CC"/>
    <w:family w:val="auto"/>
    <w:pitch w:val="variable"/>
    <w:sig w:usb0="00000001" w:usb1="00000008" w:usb2="00000000" w:usb3="00000000" w:csb0="000001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hybridMultilevel"/>
    <w:tmpl w:val="7BD3EE7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CA5318"/>
    <w:multiLevelType w:val="multilevel"/>
    <w:tmpl w:val="14CE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35F6E"/>
    <w:multiLevelType w:val="hybridMultilevel"/>
    <w:tmpl w:val="7584E6FE"/>
    <w:lvl w:ilvl="0" w:tplc="64AC7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A4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6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64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8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4A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88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E4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B4FC4"/>
    <w:multiLevelType w:val="hybridMultilevel"/>
    <w:tmpl w:val="B186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72B39"/>
    <w:multiLevelType w:val="multilevel"/>
    <w:tmpl w:val="C510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0238DE"/>
    <w:multiLevelType w:val="hybridMultilevel"/>
    <w:tmpl w:val="D2163046"/>
    <w:lvl w:ilvl="0" w:tplc="3D568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A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B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E7C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04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C3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824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CD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7E4A4B"/>
    <w:multiLevelType w:val="hybridMultilevel"/>
    <w:tmpl w:val="C9788422"/>
    <w:lvl w:ilvl="0" w:tplc="74E86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04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CB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8B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D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0DF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5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0F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E3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C73A28"/>
    <w:multiLevelType w:val="multilevel"/>
    <w:tmpl w:val="96F8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213C"/>
    <w:rsid w:val="000046AB"/>
    <w:rsid w:val="0002098F"/>
    <w:rsid w:val="00027AE8"/>
    <w:rsid w:val="00034FCD"/>
    <w:rsid w:val="000475ED"/>
    <w:rsid w:val="00057C32"/>
    <w:rsid w:val="0008567E"/>
    <w:rsid w:val="000A2FE9"/>
    <w:rsid w:val="000A3E95"/>
    <w:rsid w:val="000B0CBC"/>
    <w:rsid w:val="000C312D"/>
    <w:rsid w:val="000D6D20"/>
    <w:rsid w:val="0010219C"/>
    <w:rsid w:val="00122932"/>
    <w:rsid w:val="00152DC7"/>
    <w:rsid w:val="00156FDF"/>
    <w:rsid w:val="001772BC"/>
    <w:rsid w:val="00191D29"/>
    <w:rsid w:val="001B2E82"/>
    <w:rsid w:val="001E650D"/>
    <w:rsid w:val="002029AD"/>
    <w:rsid w:val="002067DB"/>
    <w:rsid w:val="002106EC"/>
    <w:rsid w:val="00225E8B"/>
    <w:rsid w:val="00250656"/>
    <w:rsid w:val="00280A74"/>
    <w:rsid w:val="002A2A35"/>
    <w:rsid w:val="002A78DE"/>
    <w:rsid w:val="002C311D"/>
    <w:rsid w:val="002C4E07"/>
    <w:rsid w:val="002C5814"/>
    <w:rsid w:val="002D11B9"/>
    <w:rsid w:val="003572A4"/>
    <w:rsid w:val="003773F0"/>
    <w:rsid w:val="00383AB4"/>
    <w:rsid w:val="003909AC"/>
    <w:rsid w:val="00420CFB"/>
    <w:rsid w:val="00475CF1"/>
    <w:rsid w:val="00483E45"/>
    <w:rsid w:val="00484CC5"/>
    <w:rsid w:val="00493F3E"/>
    <w:rsid w:val="004A2D33"/>
    <w:rsid w:val="004B7CA8"/>
    <w:rsid w:val="004C2873"/>
    <w:rsid w:val="004C7A2C"/>
    <w:rsid w:val="004D5B3F"/>
    <w:rsid w:val="004E384E"/>
    <w:rsid w:val="004E77F0"/>
    <w:rsid w:val="005207BA"/>
    <w:rsid w:val="005235A0"/>
    <w:rsid w:val="00540993"/>
    <w:rsid w:val="00542517"/>
    <w:rsid w:val="00547C6E"/>
    <w:rsid w:val="00551C24"/>
    <w:rsid w:val="005610C3"/>
    <w:rsid w:val="005773E7"/>
    <w:rsid w:val="005A0051"/>
    <w:rsid w:val="005A465C"/>
    <w:rsid w:val="005C2918"/>
    <w:rsid w:val="005D056C"/>
    <w:rsid w:val="005D2790"/>
    <w:rsid w:val="005D7498"/>
    <w:rsid w:val="005D78C6"/>
    <w:rsid w:val="00605C7B"/>
    <w:rsid w:val="006375EE"/>
    <w:rsid w:val="00681F24"/>
    <w:rsid w:val="00686087"/>
    <w:rsid w:val="006A0974"/>
    <w:rsid w:val="006C292B"/>
    <w:rsid w:val="006C387B"/>
    <w:rsid w:val="006C6CED"/>
    <w:rsid w:val="006E4C5C"/>
    <w:rsid w:val="006F0205"/>
    <w:rsid w:val="00702419"/>
    <w:rsid w:val="00711410"/>
    <w:rsid w:val="00714588"/>
    <w:rsid w:val="00734D73"/>
    <w:rsid w:val="00736BC5"/>
    <w:rsid w:val="007407C0"/>
    <w:rsid w:val="00744724"/>
    <w:rsid w:val="00746FE4"/>
    <w:rsid w:val="00756711"/>
    <w:rsid w:val="00772CA6"/>
    <w:rsid w:val="00772F76"/>
    <w:rsid w:val="007813E1"/>
    <w:rsid w:val="00790D81"/>
    <w:rsid w:val="00793719"/>
    <w:rsid w:val="007A1DCC"/>
    <w:rsid w:val="007C6E1B"/>
    <w:rsid w:val="007D17F1"/>
    <w:rsid w:val="00800EC5"/>
    <w:rsid w:val="00804488"/>
    <w:rsid w:val="00823754"/>
    <w:rsid w:val="00831CE3"/>
    <w:rsid w:val="00833835"/>
    <w:rsid w:val="00837ABF"/>
    <w:rsid w:val="008534A1"/>
    <w:rsid w:val="00860DC2"/>
    <w:rsid w:val="00884D98"/>
    <w:rsid w:val="008944F6"/>
    <w:rsid w:val="008C0B28"/>
    <w:rsid w:val="008D78C0"/>
    <w:rsid w:val="009070DE"/>
    <w:rsid w:val="0093277E"/>
    <w:rsid w:val="00966833"/>
    <w:rsid w:val="009A331C"/>
    <w:rsid w:val="009B78A1"/>
    <w:rsid w:val="00A119AB"/>
    <w:rsid w:val="00A11E2B"/>
    <w:rsid w:val="00A43000"/>
    <w:rsid w:val="00A47FD5"/>
    <w:rsid w:val="00A6320B"/>
    <w:rsid w:val="00A674E6"/>
    <w:rsid w:val="00A824F3"/>
    <w:rsid w:val="00AC6325"/>
    <w:rsid w:val="00AE08F4"/>
    <w:rsid w:val="00B01130"/>
    <w:rsid w:val="00B0421E"/>
    <w:rsid w:val="00B13468"/>
    <w:rsid w:val="00B27E9D"/>
    <w:rsid w:val="00B400C0"/>
    <w:rsid w:val="00B51DEF"/>
    <w:rsid w:val="00B617DD"/>
    <w:rsid w:val="00B6213C"/>
    <w:rsid w:val="00B83484"/>
    <w:rsid w:val="00B87E30"/>
    <w:rsid w:val="00B968DD"/>
    <w:rsid w:val="00BA0C75"/>
    <w:rsid w:val="00BA4306"/>
    <w:rsid w:val="00BA6238"/>
    <w:rsid w:val="00BB0549"/>
    <w:rsid w:val="00BD39D4"/>
    <w:rsid w:val="00BF4AF6"/>
    <w:rsid w:val="00C1225D"/>
    <w:rsid w:val="00C20178"/>
    <w:rsid w:val="00C208BE"/>
    <w:rsid w:val="00C22BEE"/>
    <w:rsid w:val="00C2753F"/>
    <w:rsid w:val="00C3604E"/>
    <w:rsid w:val="00C73A86"/>
    <w:rsid w:val="00C833AD"/>
    <w:rsid w:val="00C84964"/>
    <w:rsid w:val="00C8567E"/>
    <w:rsid w:val="00C878F9"/>
    <w:rsid w:val="00CB657C"/>
    <w:rsid w:val="00CB67E5"/>
    <w:rsid w:val="00CC607E"/>
    <w:rsid w:val="00CC6CBE"/>
    <w:rsid w:val="00CE2442"/>
    <w:rsid w:val="00CF691D"/>
    <w:rsid w:val="00D203FC"/>
    <w:rsid w:val="00D32A84"/>
    <w:rsid w:val="00D357F4"/>
    <w:rsid w:val="00D35EA2"/>
    <w:rsid w:val="00D53542"/>
    <w:rsid w:val="00D70F40"/>
    <w:rsid w:val="00D97DB5"/>
    <w:rsid w:val="00DC7420"/>
    <w:rsid w:val="00DD0C5C"/>
    <w:rsid w:val="00DF49B1"/>
    <w:rsid w:val="00DF7EFA"/>
    <w:rsid w:val="00E14634"/>
    <w:rsid w:val="00E33397"/>
    <w:rsid w:val="00E476F4"/>
    <w:rsid w:val="00E609FB"/>
    <w:rsid w:val="00E679C3"/>
    <w:rsid w:val="00E83C58"/>
    <w:rsid w:val="00EB10C3"/>
    <w:rsid w:val="00EB3A69"/>
    <w:rsid w:val="00EC1DDF"/>
    <w:rsid w:val="00EF27AC"/>
    <w:rsid w:val="00F666D9"/>
    <w:rsid w:val="00F677B0"/>
    <w:rsid w:val="00FA63B4"/>
    <w:rsid w:val="00FD5BC9"/>
    <w:rsid w:val="00FE2E62"/>
    <w:rsid w:val="00FF3B3E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6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213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7C6E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13468"/>
    <w:rPr>
      <w:b/>
      <w:bCs/>
    </w:rPr>
  </w:style>
  <w:style w:type="paragraph" w:customStyle="1" w:styleId="aa">
    <w:name w:val="[Основной абзац]"/>
    <w:basedOn w:val="a"/>
    <w:uiPriority w:val="99"/>
    <w:rsid w:val="00FE2E62"/>
    <w:pPr>
      <w:autoSpaceDE w:val="0"/>
      <w:autoSpaceDN w:val="0"/>
      <w:adjustRightInd w:val="0"/>
      <w:spacing w:after="0" w:line="288" w:lineRule="auto"/>
    </w:pPr>
    <w:rPr>
      <w:rFonts w:ascii="SchoolBook Kza" w:eastAsiaTheme="minorHAnsi" w:hAnsi="SchoolBook Kza" w:cs="SchoolBook Kza"/>
      <w:color w:val="000000"/>
      <w:sz w:val="24"/>
      <w:szCs w:val="24"/>
      <w:lang w:eastAsia="en-US"/>
    </w:rPr>
  </w:style>
  <w:style w:type="character" w:customStyle="1" w:styleId="c10">
    <w:name w:val="c10"/>
    <w:basedOn w:val="a0"/>
    <w:rsid w:val="00FE2E62"/>
  </w:style>
  <w:style w:type="character" w:customStyle="1" w:styleId="c0">
    <w:name w:val="c0"/>
    <w:basedOn w:val="a0"/>
    <w:rsid w:val="009B78A1"/>
  </w:style>
  <w:style w:type="paragraph" w:customStyle="1" w:styleId="c1">
    <w:name w:val="c1"/>
    <w:basedOn w:val="a"/>
    <w:rsid w:val="0068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6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213C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7C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F0A3-4B86-45B0-BEB9-7C5010E5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;BVJDF</cp:lastModifiedBy>
  <cp:revision>20</cp:revision>
  <cp:lastPrinted>2019-08-21T12:16:00Z</cp:lastPrinted>
  <dcterms:created xsi:type="dcterms:W3CDTF">2020-08-11T10:59:00Z</dcterms:created>
  <dcterms:modified xsi:type="dcterms:W3CDTF">2021-02-18T19:36:00Z</dcterms:modified>
</cp:coreProperties>
</file>